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02"/>
        <w:tblW w:w="10457" w:type="dxa"/>
        <w:tblLayout w:type="fixed"/>
        <w:tblLook w:val="0000"/>
      </w:tblPr>
      <w:tblGrid>
        <w:gridCol w:w="3369"/>
        <w:gridCol w:w="3826"/>
        <w:gridCol w:w="1418"/>
        <w:gridCol w:w="1844"/>
      </w:tblGrid>
      <w:tr w:rsidR="006250AA" w:rsidRPr="006250AA" w:rsidTr="006250AA">
        <w:trPr>
          <w:cantSplit/>
          <w:trHeight w:val="699"/>
        </w:trPr>
        <w:tc>
          <w:tcPr>
            <w:tcW w:w="10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Default="006250AA" w:rsidP="006250AA">
            <w:pPr>
              <w:spacing w:after="0" w:line="192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е № 1</w:t>
            </w:r>
          </w:p>
          <w:p w:rsidR="006250AA" w:rsidRPr="006250AA" w:rsidRDefault="006250AA" w:rsidP="00191643">
            <w:pPr>
              <w:spacing w:after="0" w:line="192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250AA" w:rsidRPr="006250AA" w:rsidTr="006250AA">
        <w:trPr>
          <w:cantSplit/>
          <w:trHeight w:val="112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6250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Наименование имуществ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6250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Место нахождения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6250AA">
              <w:rPr>
                <w:rFonts w:ascii="Times New Roman" w:hAnsi="Times New Roman" w:cs="Times New Roman"/>
                <w:b/>
              </w:rPr>
              <w:t>Площадь, кв.м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715BA4" w:rsidP="006250AA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6250AA">
              <w:rPr>
                <w:rFonts w:ascii="Times New Roman" w:hAnsi="Times New Roman" w:cs="Times New Roman"/>
                <w:b/>
              </w:rPr>
              <w:t>Г</w:t>
            </w:r>
            <w:r w:rsidR="006250AA" w:rsidRPr="006250AA">
              <w:rPr>
                <w:rFonts w:ascii="Times New Roman" w:hAnsi="Times New Roman" w:cs="Times New Roman"/>
                <w:b/>
              </w:rPr>
              <w:t>луби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6250AA" w:rsidRPr="006250AA" w:rsidRDefault="006250AA" w:rsidP="006250AA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6250AA">
              <w:rPr>
                <w:rFonts w:ascii="Times New Roman" w:hAnsi="Times New Roman" w:cs="Times New Roman"/>
                <w:b/>
              </w:rPr>
              <w:t>протяженность</w:t>
            </w:r>
          </w:p>
          <w:p w:rsidR="006250AA" w:rsidRPr="006250AA" w:rsidRDefault="006250AA" w:rsidP="006250AA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  <w:b/>
              </w:rPr>
              <w:t>(м)</w:t>
            </w:r>
          </w:p>
        </w:tc>
      </w:tr>
      <w:tr w:rsidR="006250AA" w:rsidRPr="006250AA" w:rsidTr="006250AA">
        <w:trPr>
          <w:cantSplit/>
          <w:trHeight w:val="4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Здание, назначение: нежилое  здание, 1-этажный (подземных этажей-0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Ивановская область, Палехский район, с.Майдаково, ул.Заводская, д.39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Здание, назначение: нежилое  здание, 2-этажный (подземных этажей -1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ind w:left="-108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, с.Майдаково, микрорайон Дружб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rPr>
                <w:rFonts w:ascii="Times New Roman" w:hAnsi="Times New Roman" w:cs="Times New Roman"/>
              </w:rPr>
            </w:pPr>
          </w:p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Здание, назначение: нежилое  здание, 2-этажный (подземных этажей -1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, с.Майдаково,ул.Завод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507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Водопроводная башня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Палехский район,   д.Щавьево, д.1-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Водопроводная башня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,   д.Конопляново, ул.Полевая, д.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Водопроводная башня БР-2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  с.Крут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Водопроводная башня БР-1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д.Осинове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Водопроводная башня БР-2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 д.Тепл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Водопроводная башня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 с.Майдак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Артезианская скважин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Палехский район,   д.Щавьево, д.1-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46</w:t>
            </w: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0AA" w:rsidRPr="006250AA" w:rsidRDefault="006250AA" w:rsidP="006250AA">
            <w:pPr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Артезианская скважин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 д.Тепл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45</w:t>
            </w:r>
          </w:p>
        </w:tc>
      </w:tr>
      <w:tr w:rsidR="006250AA" w:rsidRPr="006250AA" w:rsidTr="006250AA">
        <w:trPr>
          <w:cantSplit/>
          <w:trHeight w:val="67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0AA" w:rsidRPr="006250AA" w:rsidRDefault="006250AA" w:rsidP="006250AA">
            <w:pPr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Артезианская скважин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,   д.Конопляново, ул.Полевая, д.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45</w:t>
            </w: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0AA" w:rsidRPr="006250AA" w:rsidRDefault="006250AA" w:rsidP="006250AA">
            <w:pPr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Артезианская скважин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  с.Крут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46</w:t>
            </w: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50AA" w:rsidRPr="006250AA" w:rsidRDefault="006250AA" w:rsidP="006250AA">
            <w:pPr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Артезианская скважин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д.Осинове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45</w:t>
            </w: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водопроводные сети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 с.Майдак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11105</w:t>
            </w: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водопроводные сети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Палехский район,   д.Щавье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532</w:t>
            </w: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водопроводные сети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 д.Тепл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1210</w:t>
            </w: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водопроводные сети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,   д.Коноплян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1614</w:t>
            </w: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lastRenderedPageBreak/>
              <w:t>Сооружение, назначение: водопроводные сети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д.Осинове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rPr>
                <w:rFonts w:ascii="Times New Roman" w:hAnsi="Times New Roman" w:cs="Times New Roman"/>
              </w:rPr>
            </w:pPr>
          </w:p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796</w:t>
            </w: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, назначение: водопроводные сети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  с.Крут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1173</w:t>
            </w: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Сооружение, назначение: канализационные сети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 с.Майдак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1465</w:t>
            </w: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 (напорный канализационный коллектор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 с.Майдак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 (водоразборная  колонка)</w:t>
            </w:r>
          </w:p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  8 шт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д.Осинове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 (водоразборная  колонка)</w:t>
            </w:r>
          </w:p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9 шт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  с.Крут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 (водоразборная  колонка)</w:t>
            </w:r>
          </w:p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  86 шт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 с.Майдак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 (водоразборная  колонка)</w:t>
            </w:r>
          </w:p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  6 шт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Палехский район,   д.Щавье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 (водоразборная  колонка)</w:t>
            </w:r>
          </w:p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 xml:space="preserve">  7 шт.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Палехский район,   д.Коноплян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  <w:tr w:rsidR="006250AA" w:rsidRPr="006250AA" w:rsidTr="006250AA">
        <w:trPr>
          <w:cantSplit/>
          <w:trHeight w:val="149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Сооружение –артезианская скважина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6250AA">
              <w:rPr>
                <w:rFonts w:ascii="Times New Roman" w:hAnsi="Times New Roman" w:cs="Times New Roman"/>
              </w:rPr>
              <w:t>Ивановская область, Палехский район    с.Майдаково ул.Комсомольская примерно в 300 м на юг от угла дома № 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50AA" w:rsidRPr="006250AA" w:rsidRDefault="006250AA" w:rsidP="006250A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</w:tbl>
    <w:p w:rsidR="006250AA" w:rsidRPr="006250AA" w:rsidRDefault="006250AA" w:rsidP="006250AA">
      <w:pPr>
        <w:pStyle w:val="a3"/>
        <w:shd w:val="clear" w:color="auto" w:fill="FFFFFF"/>
        <w:spacing w:line="200" w:lineRule="atLeast"/>
        <w:rPr>
          <w:rFonts w:cs="Times New Roman"/>
          <w:b/>
          <w:bCs/>
        </w:rPr>
      </w:pPr>
      <w:r w:rsidRPr="006250AA">
        <w:rPr>
          <w:rFonts w:cs="Times New Roman"/>
          <w:b/>
          <w:bCs/>
        </w:rPr>
        <w:t xml:space="preserve">                                                                                                                              </w:t>
      </w:r>
    </w:p>
    <w:p w:rsidR="00B31277" w:rsidRPr="006250AA" w:rsidRDefault="00B31277">
      <w:pPr>
        <w:rPr>
          <w:rFonts w:ascii="Times New Roman" w:hAnsi="Times New Roman" w:cs="Times New Roman"/>
        </w:rPr>
      </w:pPr>
    </w:p>
    <w:p w:rsidR="006250AA" w:rsidRPr="006250AA" w:rsidRDefault="006250AA">
      <w:pPr>
        <w:rPr>
          <w:rFonts w:ascii="Times New Roman" w:hAnsi="Times New Roman" w:cs="Times New Roman"/>
        </w:rPr>
      </w:pPr>
    </w:p>
    <w:sectPr w:rsidR="006250AA" w:rsidRPr="006250AA" w:rsidSect="006250AA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61" w:rsidRDefault="00203961" w:rsidP="006250AA">
      <w:pPr>
        <w:spacing w:after="0" w:line="240" w:lineRule="auto"/>
      </w:pPr>
      <w:r>
        <w:separator/>
      </w:r>
    </w:p>
  </w:endnote>
  <w:endnote w:type="continuationSeparator" w:id="1">
    <w:p w:rsidR="00203961" w:rsidRDefault="00203961" w:rsidP="006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61" w:rsidRDefault="00203961" w:rsidP="006250AA">
      <w:pPr>
        <w:spacing w:after="0" w:line="240" w:lineRule="auto"/>
      </w:pPr>
      <w:r>
        <w:separator/>
      </w:r>
    </w:p>
  </w:footnote>
  <w:footnote w:type="continuationSeparator" w:id="1">
    <w:p w:rsidR="00203961" w:rsidRDefault="00203961" w:rsidP="00625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0AA"/>
    <w:rsid w:val="000B2DBD"/>
    <w:rsid w:val="001547FE"/>
    <w:rsid w:val="00191643"/>
    <w:rsid w:val="00203961"/>
    <w:rsid w:val="00430400"/>
    <w:rsid w:val="006250AA"/>
    <w:rsid w:val="00715BA4"/>
    <w:rsid w:val="00B3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50A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62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50AA"/>
  </w:style>
  <w:style w:type="paragraph" w:styleId="a6">
    <w:name w:val="footer"/>
    <w:basedOn w:val="a"/>
    <w:link w:val="a7"/>
    <w:uiPriority w:val="99"/>
    <w:semiHidden/>
    <w:unhideWhenUsed/>
    <w:rsid w:val="0062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5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F452-4ECF-431C-913E-560A7258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7</Words>
  <Characters>2782</Characters>
  <Application>Microsoft Office Word</Application>
  <DocSecurity>0</DocSecurity>
  <Lines>23</Lines>
  <Paragraphs>6</Paragraphs>
  <ScaleCrop>false</ScaleCrop>
  <Company>Org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0-14T08:53:00Z</dcterms:created>
  <dcterms:modified xsi:type="dcterms:W3CDTF">2016-10-17T14:01:00Z</dcterms:modified>
</cp:coreProperties>
</file>